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102"/>
        <w:gridCol w:w="7379"/>
      </w:tblGrid>
      <w:tr w:rsidR="00033250" w:rsidRPr="00F93D7D" w14:paraId="25298759" w14:textId="77777777" w:rsidTr="00982AA7">
        <w:tc>
          <w:tcPr>
            <w:tcW w:w="9855" w:type="dxa"/>
            <w:gridSpan w:val="3"/>
          </w:tcPr>
          <w:p w14:paraId="35157F59" w14:textId="77777777"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4C35892" w14:textId="77777777"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14:paraId="17EF1601" w14:textId="77777777" w:rsidTr="00982AA7">
        <w:tc>
          <w:tcPr>
            <w:tcW w:w="426" w:type="dxa"/>
          </w:tcPr>
          <w:p w14:paraId="453A1E8C" w14:textId="77777777"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61B2CA0F" w14:textId="77777777" w:rsidR="00033250" w:rsidRPr="00C85777" w:rsidRDefault="00033250" w:rsidP="00982AA7">
            <w:pPr>
              <w:pStyle w:val="a3"/>
              <w:rPr>
                <w:b/>
              </w:rPr>
            </w:pPr>
            <w:r w:rsidRPr="00C85777">
              <w:rPr>
                <w:b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22FE7C31" w14:textId="1A709E9A" w:rsidR="00033250" w:rsidRPr="00416F41" w:rsidRDefault="005F03A2" w:rsidP="00416F41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C85777">
              <w:rPr>
                <w:lang w:val="uk-UA"/>
              </w:rPr>
              <w:t>«</w:t>
            </w:r>
            <w:bookmarkStart w:id="0" w:name="_GoBack"/>
            <w:r w:rsidR="00416F41">
              <w:rPr>
                <w:b/>
                <w:lang w:val="uk-UA"/>
              </w:rPr>
              <w:t>Бензин автомобільний А-95-Євро 5 та Дизельне паливо ДП- Євро 5</w:t>
            </w:r>
            <w:bookmarkEnd w:id="0"/>
            <w:r w:rsidRPr="00C85777">
              <w:rPr>
                <w:lang w:val="uk-UA"/>
              </w:rPr>
              <w:t>»</w:t>
            </w:r>
            <w:r w:rsidR="00B34ACF" w:rsidRPr="00C85777">
              <w:rPr>
                <w:lang w:val="uk-UA"/>
              </w:rPr>
              <w:t xml:space="preserve"> за кодом </w:t>
            </w:r>
            <w:r w:rsidR="00416F41">
              <w:t>ДК 021:2015-</w:t>
            </w:r>
            <w:r w:rsidR="00416F41">
              <w:rPr>
                <w:lang w:val="uk-UA"/>
              </w:rPr>
              <w:t>0913</w:t>
            </w:r>
            <w:r w:rsidR="00416F41">
              <w:t>0000-</w:t>
            </w:r>
            <w:r w:rsidR="00416F41">
              <w:rPr>
                <w:lang w:val="uk-UA"/>
              </w:rPr>
              <w:t>9</w:t>
            </w:r>
            <w:r w:rsidR="00C85777" w:rsidRPr="00C85777">
              <w:t xml:space="preserve"> </w:t>
            </w:r>
            <w:r w:rsidR="00416F41">
              <w:rPr>
                <w:lang w:val="uk-UA"/>
              </w:rPr>
              <w:t xml:space="preserve">– Нафта і </w:t>
            </w:r>
            <w:proofErr w:type="spellStart"/>
            <w:r w:rsidR="00416F41">
              <w:rPr>
                <w:lang w:val="uk-UA"/>
              </w:rPr>
              <w:t>дистилянти</w:t>
            </w:r>
            <w:proofErr w:type="spellEnd"/>
            <w:r w:rsidR="00416F41">
              <w:rPr>
                <w:lang w:val="uk-UA"/>
              </w:rPr>
              <w:t>.</w:t>
            </w:r>
            <w:r w:rsidR="00033250" w:rsidRPr="00C85777">
              <w:rPr>
                <w:lang w:val="uk-UA"/>
              </w:rPr>
              <w:t xml:space="preserve"> </w:t>
            </w:r>
          </w:p>
        </w:tc>
      </w:tr>
      <w:tr w:rsidR="00033250" w:rsidRPr="007B2528" w14:paraId="2A88A221" w14:textId="77777777" w:rsidTr="00982AA7">
        <w:tc>
          <w:tcPr>
            <w:tcW w:w="426" w:type="dxa"/>
          </w:tcPr>
          <w:p w14:paraId="4A2BF2AA" w14:textId="10E403C6"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1309367B" w14:textId="77777777" w:rsidR="00033250" w:rsidRPr="00C85777" w:rsidRDefault="00033250" w:rsidP="00982AA7">
            <w:pPr>
              <w:pStyle w:val="a3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tbl>
            <w:tblPr>
              <w:tblW w:w="7153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00" w:firstRow="0" w:lastRow="0" w:firstColumn="0" w:lastColumn="0" w:noHBand="0" w:noVBand="1"/>
            </w:tblPr>
            <w:tblGrid>
              <w:gridCol w:w="853"/>
              <w:gridCol w:w="2369"/>
              <w:gridCol w:w="1397"/>
              <w:gridCol w:w="1275"/>
              <w:gridCol w:w="1259"/>
            </w:tblGrid>
            <w:tr w:rsidR="00416F41" w:rsidRPr="00351078" w14:paraId="1E54B3C1" w14:textId="77777777" w:rsidTr="00416F41">
              <w:trPr>
                <w:trHeight w:val="284"/>
                <w:jc w:val="center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570B61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5C2AA1" w14:textId="77777777" w:rsidR="00416F41" w:rsidRPr="00351078" w:rsidRDefault="00416F41" w:rsidP="00416F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95" w:right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товару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C4AA4" w14:textId="77777777" w:rsidR="00416F41" w:rsidRPr="00351078" w:rsidRDefault="00416F41" w:rsidP="00416F41">
                  <w:pPr>
                    <w:spacing w:after="0" w:line="240" w:lineRule="auto"/>
                    <w:ind w:left="-948" w:right="18" w:firstLine="94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 за ДК 021:2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283BA4" w14:textId="77777777" w:rsidR="00416F41" w:rsidRPr="00351078" w:rsidRDefault="00416F41" w:rsidP="006A39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ількість товару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84AFB0" w14:textId="77777777" w:rsidR="00416F41" w:rsidRPr="00351078" w:rsidRDefault="00416F41" w:rsidP="006A39E5">
                  <w:pPr>
                    <w:spacing w:after="0" w:line="240" w:lineRule="auto"/>
                    <w:ind w:right="5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</w:tr>
            <w:tr w:rsidR="00416F41" w:rsidRPr="00351078" w14:paraId="44693BD8" w14:textId="77777777" w:rsidTr="00416F41">
              <w:trPr>
                <w:trHeight w:val="764"/>
                <w:jc w:val="center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0AB29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83" w:right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3318A4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4A9A">
                    <w:rPr>
                      <w:rFonts w:ascii="Times New Roman" w:hAnsi="Times New Roman"/>
                      <w:sz w:val="24"/>
                      <w:szCs w:val="24"/>
                    </w:rPr>
                    <w:t>Дизельне паливо ДП-Єв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4A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50FC2" w14:textId="77777777" w:rsidR="00416F41" w:rsidRDefault="00416F41" w:rsidP="00416F41">
                  <w:pPr>
                    <w:spacing w:after="0" w:line="240" w:lineRule="auto"/>
                    <w:ind w:left="-948" w:right="18" w:firstLine="948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9134200-9</w:t>
                  </w:r>
                  <w:r>
                    <w:rPr>
                      <w:rFonts w:ascii="Times New Roman" w:hAnsi="Times New Roman"/>
                    </w:rPr>
                    <w:t xml:space="preserve"> —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007A90EC" w14:textId="77777777" w:rsidR="00416F41" w:rsidRPr="00351078" w:rsidRDefault="00416F41" w:rsidP="00416F41">
                  <w:pPr>
                    <w:spacing w:after="0" w:line="240" w:lineRule="auto"/>
                    <w:ind w:left="-948" w:right="18" w:firstLine="94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изельне пали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628E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1 680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CFE3F6" w14:textId="77777777" w:rsidR="00416F41" w:rsidRPr="00351078" w:rsidRDefault="00416F41" w:rsidP="006A39E5">
                  <w:pPr>
                    <w:spacing w:after="0" w:line="240" w:lineRule="auto"/>
                    <w:ind w:righ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ітр</w:t>
                  </w:r>
                </w:p>
              </w:tc>
            </w:tr>
            <w:tr w:rsidR="00416F41" w:rsidRPr="00351078" w14:paraId="56537A70" w14:textId="77777777" w:rsidTr="00416F41">
              <w:trPr>
                <w:trHeight w:val="615"/>
                <w:jc w:val="center"/>
              </w:trPr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9A177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83" w:right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241D76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sz w:val="24"/>
                      <w:szCs w:val="24"/>
                    </w:rPr>
                    <w:t>Бензин автомобільний А-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351078">
                    <w:rPr>
                      <w:rFonts w:ascii="Times New Roman" w:hAnsi="Times New Roman"/>
                      <w:sz w:val="24"/>
                      <w:szCs w:val="24"/>
                    </w:rPr>
                    <w:t>-Єв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AF96E" w14:textId="77777777" w:rsidR="00416F41" w:rsidRPr="00351078" w:rsidRDefault="00416F41" w:rsidP="00416F41">
                  <w:pPr>
                    <w:spacing w:after="0" w:line="240" w:lineRule="auto"/>
                    <w:ind w:left="-948" w:right="18" w:firstLine="94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sz w:val="24"/>
                      <w:szCs w:val="24"/>
                    </w:rPr>
                    <w:t>09132100-4 — Неетильований бензи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8FC853" w14:textId="77777777" w:rsidR="00416F41" w:rsidRPr="00351078" w:rsidRDefault="00416F41" w:rsidP="006A39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4 020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051069" w14:textId="77777777" w:rsidR="00416F41" w:rsidRPr="00351078" w:rsidRDefault="00416F41" w:rsidP="006A39E5">
                  <w:pPr>
                    <w:spacing w:after="0" w:line="240" w:lineRule="auto"/>
                    <w:ind w:righ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7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ітр</w:t>
                  </w:r>
                </w:p>
              </w:tc>
            </w:tr>
          </w:tbl>
          <w:p w14:paraId="33E095F1" w14:textId="77777777" w:rsidR="00B34ACF" w:rsidRDefault="00B34ACF" w:rsidP="00416F41">
            <w:pPr>
              <w:pStyle w:val="1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A72A83" w14:textId="77777777" w:rsidR="00416F41" w:rsidRDefault="00416F41" w:rsidP="00416F41">
            <w:pPr>
              <w:rPr>
                <w:rFonts w:ascii="Times New Roman" w:hAnsi="Times New Roman"/>
                <w:sz w:val="24"/>
                <w:szCs w:val="24"/>
              </w:rPr>
            </w:pPr>
            <w:r w:rsidRPr="00966A2F">
              <w:rPr>
                <w:rFonts w:ascii="Times New Roman" w:hAnsi="Times New Roman"/>
                <w:sz w:val="24"/>
                <w:szCs w:val="24"/>
              </w:rPr>
              <w:t xml:space="preserve">Предмет закупівлі повинен відповідати </w:t>
            </w:r>
            <w:hyperlink r:id="rId6" w:anchor="Text" w:history="1">
              <w:r w:rsidRPr="00966A2F">
                <w:rPr>
                  <w:rStyle w:val="a6"/>
                  <w:rFonts w:ascii="Times New Roman" w:hAnsi="Times New Roman"/>
                  <w:sz w:val="24"/>
                  <w:szCs w:val="24"/>
                </w:rPr>
                <w:t>Технічному регламенту щодо вимог до автомобільних бензинів, дизельного, суднового та котельного палива</w:t>
              </w:r>
            </w:hyperlink>
            <w:r w:rsidRPr="00966A2F">
              <w:rPr>
                <w:rFonts w:ascii="Times New Roman" w:hAnsi="Times New Roman"/>
                <w:sz w:val="24"/>
                <w:szCs w:val="24"/>
              </w:rPr>
              <w:t xml:space="preserve"> (затвердженого постановою Кабінету Міністрів України від 01.08.2013 № 927) </w:t>
            </w:r>
          </w:p>
          <w:p w14:paraId="7B16D87A" w14:textId="77777777" w:rsidR="00416F41" w:rsidRDefault="00416F41" w:rsidP="00416F41">
            <w:pPr>
              <w:rPr>
                <w:rFonts w:ascii="Times New Roman" w:hAnsi="Times New Roman"/>
                <w:sz w:val="24"/>
                <w:szCs w:val="24"/>
              </w:rPr>
            </w:pPr>
            <w:r w:rsidRPr="00351078">
              <w:rPr>
                <w:rFonts w:ascii="Times New Roman" w:hAnsi="Times New Roman"/>
                <w:sz w:val="24"/>
                <w:szCs w:val="24"/>
              </w:rPr>
              <w:t xml:space="preserve">Придбання палива буде здійснюватися на умовах </w:t>
            </w:r>
            <w:r w:rsidRPr="00966A2F">
              <w:rPr>
                <w:rFonts w:ascii="Times New Roman" w:hAnsi="Times New Roman"/>
                <w:b/>
                <w:bCs/>
                <w:sz w:val="24"/>
                <w:szCs w:val="24"/>
              </w:rPr>
              <w:t>отримання палива за талонами та/або</w:t>
            </w:r>
            <w:r w:rsidRPr="00351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ивними </w:t>
            </w:r>
            <w:r w:rsidRPr="00351078">
              <w:rPr>
                <w:rFonts w:ascii="Times New Roman" w:hAnsi="Times New Roman"/>
                <w:b/>
                <w:sz w:val="24"/>
                <w:szCs w:val="24"/>
              </w:rPr>
              <w:t xml:space="preserve">картками </w:t>
            </w:r>
            <w:r w:rsidRPr="00351078">
              <w:rPr>
                <w:rFonts w:ascii="Times New Roman" w:hAnsi="Times New Roman"/>
                <w:sz w:val="24"/>
                <w:szCs w:val="24"/>
              </w:rPr>
              <w:t>(номінал – «літри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ЗС.</w:t>
            </w:r>
          </w:p>
          <w:p w14:paraId="367BA7F2" w14:textId="77777777" w:rsidR="00416F41" w:rsidRDefault="00416F41" w:rsidP="00416F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разі </w:t>
            </w:r>
            <w:r w:rsidRPr="009048F0">
              <w:rPr>
                <w:rFonts w:ascii="Times New Roman" w:hAnsi="Times New Roman"/>
                <w:sz w:val="24"/>
                <w:szCs w:val="24"/>
              </w:rPr>
              <w:t xml:space="preserve">застосування </w:t>
            </w:r>
            <w:r w:rsidRPr="00EA4522">
              <w:rPr>
                <w:rFonts w:ascii="Times New Roman" w:hAnsi="Times New Roman"/>
                <w:sz w:val="24"/>
                <w:szCs w:val="24"/>
              </w:rPr>
              <w:t>талонів</w:t>
            </w:r>
            <w:r>
              <w:rPr>
                <w:rFonts w:ascii="Times New Roman" w:hAnsi="Times New Roman"/>
                <w:sz w:val="24"/>
                <w:szCs w:val="24"/>
              </w:rPr>
              <w:t>, їх</w:t>
            </w:r>
            <w:r w:rsidRPr="00EA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4522">
              <w:rPr>
                <w:rFonts w:ascii="Times New Roman" w:hAnsi="Times New Roman"/>
                <w:sz w:val="24"/>
                <w:szCs w:val="24"/>
              </w:rPr>
              <w:t>ількість та номінал має стано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0E6D0D8" w14:textId="77777777" w:rsidR="00416F41" w:rsidRPr="008402C5" w:rsidRDefault="00416F41" w:rsidP="00416F41">
            <w:pPr>
              <w:pStyle w:val="a7"/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2C5">
              <w:rPr>
                <w:rFonts w:ascii="Times New Roman" w:hAnsi="Times New Roman"/>
                <w:sz w:val="24"/>
                <w:szCs w:val="24"/>
              </w:rPr>
              <w:t xml:space="preserve">Бензин автомобільний А-95-Євро 5 </w:t>
            </w:r>
            <w:r w:rsidRPr="008402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402C5">
              <w:rPr>
                <w:rFonts w:ascii="Times New Roman" w:hAnsi="Times New Roman"/>
                <w:sz w:val="24"/>
                <w:szCs w:val="24"/>
              </w:rPr>
              <w:t>«10 літрів» - 4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02C5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</w:p>
          <w:p w14:paraId="71E6D7D1" w14:textId="77777777" w:rsidR="00416F41" w:rsidRPr="008402C5" w:rsidRDefault="00416F41" w:rsidP="00416F41">
            <w:pPr>
              <w:pStyle w:val="a7"/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2C5">
              <w:rPr>
                <w:rFonts w:ascii="Times New Roman" w:hAnsi="Times New Roman"/>
                <w:sz w:val="24"/>
                <w:szCs w:val="24"/>
              </w:rPr>
              <w:t xml:space="preserve">Дизельне паливо ДП-Євро 5 </w:t>
            </w:r>
            <w:r w:rsidRPr="008402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8402C5">
              <w:rPr>
                <w:rFonts w:ascii="Times New Roman" w:hAnsi="Times New Roman"/>
                <w:sz w:val="24"/>
                <w:szCs w:val="24"/>
              </w:rPr>
              <w:t>«10 літрів» - 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402C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0E71459F" w14:textId="540196FC" w:rsidR="00416F41" w:rsidRPr="00416F41" w:rsidRDefault="00416F41" w:rsidP="00416F41">
            <w:pPr>
              <w:rPr>
                <w:rFonts w:ascii="Times New Roman" w:hAnsi="Times New Roman"/>
                <w:sz w:val="24"/>
                <w:szCs w:val="24"/>
              </w:rPr>
            </w:pPr>
            <w:r w:rsidRPr="001C361F">
              <w:rPr>
                <w:rFonts w:ascii="Times New Roman" w:hAnsi="Times New Roman"/>
                <w:sz w:val="24"/>
                <w:szCs w:val="24"/>
              </w:rPr>
              <w:t>Строк дії талонів/паливних карток має становити до 31.12.2023 р.</w:t>
            </w:r>
            <w:r w:rsidRPr="001C36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361F">
              <w:rPr>
                <w:rFonts w:ascii="Times New Roman" w:hAnsi="Times New Roman"/>
                <w:sz w:val="24"/>
                <w:szCs w:val="24"/>
              </w:rPr>
              <w:t>з можливістю подальшої продовження до 6 місяців.</w:t>
            </w:r>
          </w:p>
        </w:tc>
      </w:tr>
      <w:tr w:rsidR="00033250" w:rsidRPr="008022D2" w14:paraId="58CE3134" w14:textId="77777777" w:rsidTr="00982AA7">
        <w:tc>
          <w:tcPr>
            <w:tcW w:w="426" w:type="dxa"/>
          </w:tcPr>
          <w:p w14:paraId="56C09CC3" w14:textId="16EA982F"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14:paraId="364AB756" w14:textId="77777777" w:rsidR="00033250" w:rsidRPr="00C85777" w:rsidRDefault="00033250" w:rsidP="00982AA7">
            <w:pPr>
              <w:pStyle w:val="a3"/>
              <w:spacing w:after="0" w:afterAutospacing="0"/>
              <w:rPr>
                <w:b/>
              </w:rPr>
            </w:pPr>
            <w:proofErr w:type="spellStart"/>
            <w:r w:rsidRPr="00C85777">
              <w:rPr>
                <w:b/>
              </w:rPr>
              <w:t>Обгрунтування</w:t>
            </w:r>
            <w:proofErr w:type="spellEnd"/>
            <w:r w:rsidRPr="00C85777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6B68378E" w14:textId="200D12C4" w:rsidR="00F67438" w:rsidRPr="00C85777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777">
              <w:rPr>
                <w:rFonts w:ascii="Times New Roman" w:hAnsi="Times New Roman"/>
                <w:sz w:val="24"/>
                <w:szCs w:val="24"/>
              </w:rPr>
              <w:t xml:space="preserve">Очікувана вартість предмета закупівлі розрахована з  урахуванням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C85777">
              <w:rPr>
                <w:rFonts w:ascii="Times New Roman" w:hAnsi="Times New Roman"/>
                <w:sz w:val="24"/>
                <w:szCs w:val="24"/>
              </w:rPr>
              <w:br/>
              <w:t>№ 275</w:t>
            </w:r>
            <w:r w:rsidR="00B34ACF" w:rsidRPr="00C85777">
              <w:rPr>
                <w:rFonts w:ascii="Times New Roman" w:hAnsi="Times New Roman"/>
                <w:sz w:val="24"/>
                <w:szCs w:val="24"/>
              </w:rPr>
              <w:t xml:space="preserve"> та становить </w:t>
            </w:r>
            <w:r w:rsidR="00416F41">
              <w:rPr>
                <w:rFonts w:ascii="Times New Roman" w:hAnsi="Times New Roman"/>
                <w:sz w:val="24"/>
                <w:szCs w:val="24"/>
              </w:rPr>
              <w:t xml:space="preserve"> 253 474</w:t>
            </w:r>
            <w:r w:rsidR="006B4902" w:rsidRPr="00C85777">
              <w:rPr>
                <w:rFonts w:ascii="Times New Roman" w:hAnsi="Times New Roman"/>
                <w:sz w:val="24"/>
                <w:szCs w:val="24"/>
                <w:lang w:eastAsia="ru-RU"/>
              </w:rPr>
              <w:t>,00 грн.</w:t>
            </w:r>
          </w:p>
          <w:p w14:paraId="18283035" w14:textId="1956B9FD" w:rsidR="00033250" w:rsidRPr="00C85777" w:rsidRDefault="00CA5B10" w:rsidP="00665C90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C85777">
              <w:t>Розмір бюд</w:t>
            </w:r>
            <w:r w:rsidR="00B34ACF" w:rsidRPr="00C85777">
              <w:t>жет</w:t>
            </w:r>
            <w:r w:rsidR="00C85777" w:rsidRPr="00C85777">
              <w:t>н</w:t>
            </w:r>
            <w:r w:rsidR="00416F41">
              <w:t>ого призначення становить 253 474</w:t>
            </w:r>
            <w:r w:rsidRPr="00C85777">
              <w:t>, 00 грн.</w:t>
            </w:r>
          </w:p>
        </w:tc>
      </w:tr>
    </w:tbl>
    <w:p w14:paraId="79426A75" w14:textId="77777777" w:rsidR="00FC67D1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300764B9" w14:textId="4C9BDAEF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122AF1A5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1485133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503F21BC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20FE13B3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4E466ACE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7E7C4430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0050E019" w14:textId="77777777" w:rsidR="00C85777" w:rsidRDefault="00C85777" w:rsidP="00C85777">
      <w:pPr>
        <w:pStyle w:val="a3"/>
        <w:spacing w:after="0" w:afterAutospacing="0"/>
        <w:jc w:val="center"/>
        <w:rPr>
          <w:b/>
          <w:sz w:val="20"/>
          <w:szCs w:val="20"/>
        </w:rPr>
      </w:pPr>
    </w:p>
    <w:p w14:paraId="7B8D2112" w14:textId="77777777" w:rsidR="00C85777" w:rsidRPr="007B2528" w:rsidRDefault="00C85777" w:rsidP="005212DB">
      <w:pPr>
        <w:pStyle w:val="a3"/>
        <w:spacing w:after="0" w:afterAutospacing="0"/>
        <w:rPr>
          <w:b/>
          <w:sz w:val="20"/>
          <w:szCs w:val="20"/>
        </w:rPr>
      </w:pPr>
    </w:p>
    <w:sectPr w:rsidR="00C85777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742E4D"/>
    <w:multiLevelType w:val="hybridMultilevel"/>
    <w:tmpl w:val="199CCE02"/>
    <w:lvl w:ilvl="0" w:tplc="9DF2B9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725E2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3CE4"/>
    <w:multiLevelType w:val="hybridMultilevel"/>
    <w:tmpl w:val="8C900790"/>
    <w:lvl w:ilvl="0" w:tplc="6414C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7"/>
  </w:num>
  <w:num w:numId="14">
    <w:abstractNumId w:val="3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A6C9C"/>
    <w:rsid w:val="003B4818"/>
    <w:rsid w:val="003E6074"/>
    <w:rsid w:val="003E7C7E"/>
    <w:rsid w:val="003F40E4"/>
    <w:rsid w:val="004042F5"/>
    <w:rsid w:val="00416F41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B711F"/>
    <w:rsid w:val="004C7AD5"/>
    <w:rsid w:val="004D4DF7"/>
    <w:rsid w:val="004D564F"/>
    <w:rsid w:val="004D596E"/>
    <w:rsid w:val="004E06E3"/>
    <w:rsid w:val="00506E30"/>
    <w:rsid w:val="00520604"/>
    <w:rsid w:val="005212DB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3E0F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34ACF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85777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  <w15:docId w15:val="{338453C0-86C3-4701-B5AF-14B3101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aliases w:val="List Paragraph"/>
    <w:basedOn w:val="a"/>
    <w:link w:val="a8"/>
    <w:uiPriority w:val="34"/>
    <w:qFormat/>
    <w:rsid w:val="00C02882"/>
    <w:pPr>
      <w:ind w:left="708"/>
    </w:pPr>
  </w:style>
  <w:style w:type="paragraph" w:styleId="a9">
    <w:name w:val="Plain Text"/>
    <w:basedOn w:val="a"/>
    <w:link w:val="aa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b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c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d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e">
    <w:name w:val="Body Text Indent"/>
    <w:basedOn w:val="a"/>
    <w:link w:val="af"/>
    <w:rsid w:val="008652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6520E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у1"/>
    <w:aliases w:val="название табл/рис,Список уровня 2,Bullet Number,Bullet 1,Use Case List Paragraph,lp1,List Paragraph1,lp11,List Paragraph11,AC List 01,заголовок 1.1,EBRD List,CA bullets,Elenco Normale,Chapter10,Литература,Number Bullets"/>
    <w:basedOn w:val="a"/>
    <w:link w:val="ListParagraphChar"/>
    <w:rsid w:val="00C85777"/>
    <w:pPr>
      <w:suppressAutoHyphens/>
      <w:ind w:left="720"/>
      <w:contextualSpacing/>
    </w:pPr>
    <w:rPr>
      <w:sz w:val="20"/>
      <w:szCs w:val="20"/>
      <w:lang w:eastAsia="uk-UA"/>
    </w:r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,AC List 01 Char,заголовок 1.1 Char,EBRD List Char,CA bullets Cha"/>
    <w:link w:val="10"/>
    <w:locked/>
    <w:rsid w:val="00C85777"/>
    <w:rPr>
      <w:rFonts w:eastAsia="Times New Roman"/>
    </w:rPr>
  </w:style>
  <w:style w:type="character" w:customStyle="1" w:styleId="a8">
    <w:name w:val="Абзац списка Знак"/>
    <w:aliases w:val="List Paragraph Знак"/>
    <w:link w:val="a7"/>
    <w:uiPriority w:val="34"/>
    <w:rsid w:val="00416F4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7-201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3C25-5779-47D1-A7DF-8B3534D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742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HP Inc.</cp:lastModifiedBy>
  <cp:revision>2</cp:revision>
  <cp:lastPrinted>2023-06-06T07:35:00Z</cp:lastPrinted>
  <dcterms:created xsi:type="dcterms:W3CDTF">2023-06-22T07:07:00Z</dcterms:created>
  <dcterms:modified xsi:type="dcterms:W3CDTF">2023-06-22T07:07:00Z</dcterms:modified>
</cp:coreProperties>
</file>